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der einer Ausstel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der einer Aus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6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Bilder einer Aus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